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61A" w:rsidRDefault="0027261A" w:rsidP="003A39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2ADA" w:rsidRPr="00E12ADA" w:rsidRDefault="00E12ADA" w:rsidP="00033D9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E12A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</w:t>
      </w:r>
      <w:r w:rsidR="003A39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</w:t>
      </w:r>
    </w:p>
    <w:p w:rsidR="00E12ADA" w:rsidRPr="00E12ADA" w:rsidRDefault="003A39BE" w:rsidP="00E12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  <w:t xml:space="preserve">   </w:t>
      </w:r>
      <w:r w:rsidR="00575C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  <w:t xml:space="preserve"> </w:t>
      </w:r>
      <w:r w:rsidR="00E12ADA" w:rsidRPr="00E12A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  <w:t xml:space="preserve"> (Wykonawc</w:t>
      </w:r>
      <w:r w:rsidR="00575C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a</w:t>
      </w:r>
      <w:r w:rsidR="00E12ADA" w:rsidRPr="00E12A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  <w:t>)</w:t>
      </w:r>
    </w:p>
    <w:p w:rsidR="00E12ADA" w:rsidRPr="00E12ADA" w:rsidRDefault="00E12ADA" w:rsidP="00E12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E12A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E12ADA" w:rsidRPr="00E12ADA" w:rsidRDefault="00E12ADA" w:rsidP="00E12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2ADA" w:rsidRDefault="00E12ADA" w:rsidP="00E12AD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261A" w:rsidRPr="00E12ADA" w:rsidRDefault="0027261A" w:rsidP="00E12AD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12ADA" w:rsidRPr="00E12ADA" w:rsidRDefault="00E12ADA" w:rsidP="00E12A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ADA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27261A" w:rsidRPr="00033D9B" w:rsidRDefault="0027261A" w:rsidP="00033D9B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5C24">
        <w:rPr>
          <w:rFonts w:ascii="Times New Roman" w:eastAsia="Times New Roman" w:hAnsi="Times New Roman" w:cs="Times New Roman"/>
          <w:b/>
          <w:color w:val="000000"/>
          <w:lang w:eastAsia="pl-PL"/>
        </w:rPr>
        <w:t>Dotyczy:</w:t>
      </w:r>
      <w:r w:rsidR="00575C2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3A39BE" w:rsidRPr="00575C2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stępowania o udzielenie zamówienia publicznego </w:t>
      </w:r>
      <w:r w:rsidR="00033D9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owadzonego </w:t>
      </w:r>
      <w:r w:rsidR="003A39BE" w:rsidRPr="00575C2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trybie </w:t>
      </w:r>
      <w:r w:rsidR="00033D9B">
        <w:rPr>
          <w:rFonts w:ascii="Times New Roman" w:eastAsia="Times New Roman" w:hAnsi="Times New Roman" w:cs="Times New Roman"/>
          <w:bCs/>
          <w:color w:val="000000"/>
          <w:lang w:eastAsia="pl-PL"/>
        </w:rPr>
        <w:t>podstawowym</w:t>
      </w:r>
      <w:r w:rsidR="003A39BE" w:rsidRPr="00575C2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</w:t>
      </w:r>
      <w:r w:rsidR="00E90248" w:rsidRPr="00B23CB9">
        <w:rPr>
          <w:rFonts w:ascii="Times New Roman" w:eastAsia="Times New Roman" w:hAnsi="Times New Roman"/>
          <w:b/>
          <w:color w:val="000000"/>
          <w:lang w:eastAsia="pl-PL"/>
        </w:rPr>
        <w:t>Usług</w:t>
      </w:r>
      <w:r w:rsidR="00AE29E2">
        <w:rPr>
          <w:rFonts w:ascii="Times New Roman" w:eastAsia="Times New Roman" w:hAnsi="Times New Roman"/>
          <w:b/>
          <w:color w:val="000000"/>
          <w:lang w:eastAsia="pl-PL"/>
        </w:rPr>
        <w:t>ę</w:t>
      </w:r>
      <w:r w:rsidR="00E90248" w:rsidRPr="00B23CB9">
        <w:rPr>
          <w:rFonts w:ascii="Times New Roman" w:eastAsia="Times New Roman" w:hAnsi="Times New Roman"/>
          <w:b/>
          <w:color w:val="000000"/>
          <w:lang w:eastAsia="pl-PL"/>
        </w:rPr>
        <w:t xml:space="preserve"> odbioru, transportu i unieszkodliwienia lub odzysku odpadów niebezpiecznych i innych niż niebezpieczne wytwarzanych w rejonie działań 26 Wojskowego Oddziału Gospodarczego w Zegrzu </w:t>
      </w:r>
      <w:r w:rsidR="00033D9B">
        <w:rPr>
          <w:rFonts w:ascii="Times New Roman" w:eastAsia="Times New Roman" w:hAnsi="Times New Roman" w:cs="Times New Roman"/>
          <w:b/>
          <w:color w:val="000000"/>
          <w:lang w:eastAsia="pl-PL"/>
        </w:rPr>
        <w:t>Nr sprawy</w:t>
      </w:r>
      <w:r w:rsidR="003A3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– ZP/</w:t>
      </w:r>
      <w:r w:rsidR="00033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 w:rsidR="00E90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="003A39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2</w:t>
      </w:r>
      <w:r w:rsidR="00033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2</w:t>
      </w:r>
    </w:p>
    <w:p w:rsidR="00E12ADA" w:rsidRDefault="00E12ADA" w:rsidP="00E12ADA">
      <w:pPr>
        <w:rPr>
          <w:rFonts w:ascii="Calibri" w:eastAsia="Calibri" w:hAnsi="Calibri" w:cs="Times New Roman"/>
        </w:rPr>
      </w:pPr>
    </w:p>
    <w:p w:rsidR="0027261A" w:rsidRPr="00E12ADA" w:rsidRDefault="0027261A" w:rsidP="00E12ADA">
      <w:pPr>
        <w:rPr>
          <w:rFonts w:ascii="Calibri" w:eastAsia="Calibri" w:hAnsi="Calibri" w:cs="Times New Roman"/>
        </w:rPr>
      </w:pPr>
    </w:p>
    <w:p w:rsidR="00E12ADA" w:rsidRPr="00E12ADA" w:rsidRDefault="00E12ADA" w:rsidP="00E12AD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12ADA">
        <w:rPr>
          <w:rFonts w:ascii="Times New Roman" w:eastAsia="Calibri" w:hAnsi="Times New Roman" w:cs="Times New Roman"/>
          <w:b/>
          <w:sz w:val="28"/>
          <w:szCs w:val="28"/>
        </w:rPr>
        <w:t xml:space="preserve">Oświadczam/oświadczamy, </w:t>
      </w:r>
      <w:r w:rsidR="00272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39BE">
        <w:rPr>
          <w:rFonts w:ascii="Times New Roman" w:eastAsia="Calibri" w:hAnsi="Times New Roman" w:cs="Times New Roman"/>
          <w:b/>
          <w:sz w:val="28"/>
          <w:szCs w:val="28"/>
        </w:rPr>
        <w:t>że nie wyrażam zgody/</w:t>
      </w:r>
      <w:r w:rsidRPr="00E12ADA">
        <w:rPr>
          <w:rFonts w:ascii="Times New Roman" w:eastAsia="Calibri" w:hAnsi="Times New Roman" w:cs="Times New Roman"/>
          <w:b/>
          <w:sz w:val="28"/>
          <w:szCs w:val="28"/>
        </w:rPr>
        <w:t xml:space="preserve">wyrażam zgodę* na przedłużenie terminu związania ofertą do dnia </w:t>
      </w:r>
      <w:r w:rsidR="00AE29E2">
        <w:rPr>
          <w:rFonts w:ascii="Times New Roman" w:eastAsia="Calibri" w:hAnsi="Times New Roman" w:cs="Times New Roman"/>
          <w:b/>
          <w:sz w:val="28"/>
          <w:szCs w:val="28"/>
          <w:u w:val="single"/>
        </w:rPr>
        <w:t>4 maja</w:t>
      </w:r>
      <w:r w:rsidR="0016307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="00033D9B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E12A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roku.</w:t>
      </w:r>
    </w:p>
    <w:p w:rsidR="00E12ADA" w:rsidRPr="00E12ADA" w:rsidRDefault="00E12ADA" w:rsidP="00E12ADA">
      <w:pPr>
        <w:rPr>
          <w:rFonts w:ascii="Calibri" w:eastAsia="Calibri" w:hAnsi="Calibri" w:cs="Times New Roman"/>
        </w:rPr>
      </w:pPr>
    </w:p>
    <w:p w:rsidR="00E12ADA" w:rsidRPr="00E12ADA" w:rsidRDefault="00E12ADA" w:rsidP="00E12ADA">
      <w:pPr>
        <w:rPr>
          <w:rFonts w:ascii="Calibri" w:eastAsia="Calibri" w:hAnsi="Calibri" w:cs="Times New Roman"/>
        </w:rPr>
      </w:pPr>
    </w:p>
    <w:p w:rsidR="00E12ADA" w:rsidRPr="00E12ADA" w:rsidRDefault="00E12ADA" w:rsidP="00E12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12AD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..........................................,  dnia .........................      </w:t>
      </w:r>
    </w:p>
    <w:p w:rsidR="00E12ADA" w:rsidRPr="00E12ADA" w:rsidRDefault="00E12ADA" w:rsidP="00E12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12ADA" w:rsidRPr="00E12ADA" w:rsidRDefault="00E12ADA" w:rsidP="00E12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12ADA" w:rsidRPr="00E12ADA" w:rsidRDefault="00E12ADA" w:rsidP="00E12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12ADA" w:rsidRPr="00E12ADA" w:rsidRDefault="00E12ADA" w:rsidP="00E12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12ADA" w:rsidRPr="00E12ADA" w:rsidRDefault="00E12ADA" w:rsidP="00E12A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75C24" w:rsidRDefault="00E12ADA" w:rsidP="00E12ADA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2AD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.......................................................................</w:t>
      </w:r>
      <w:r w:rsidRPr="00E12AD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  <w:t xml:space="preserve">                                        </w:t>
      </w:r>
      <w:r w:rsidRPr="00E12A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</w:t>
      </w:r>
      <w:r w:rsidR="00575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E12ADA" w:rsidRPr="00E12ADA" w:rsidRDefault="00575C24" w:rsidP="00E12ADA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="00E12ADA" w:rsidRPr="00E12A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podpis osoby uprawnionej do składania  </w:t>
      </w:r>
    </w:p>
    <w:p w:rsidR="00E12ADA" w:rsidRPr="005B1021" w:rsidRDefault="00E12ADA" w:rsidP="005B10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2A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</w:t>
      </w:r>
      <w:r w:rsidR="00575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E12AD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oświadczeń woli w imieniu Wykonawcy)</w:t>
      </w:r>
    </w:p>
    <w:p w:rsidR="00E12ADA" w:rsidRPr="00E12ADA" w:rsidRDefault="00575C24" w:rsidP="00E12AD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27261A" w:rsidRDefault="0027261A" w:rsidP="00E12ADA">
      <w:pPr>
        <w:rPr>
          <w:rFonts w:ascii="Times New Roman" w:eastAsia="Calibri" w:hAnsi="Times New Roman" w:cs="Times New Roman"/>
        </w:rPr>
      </w:pPr>
    </w:p>
    <w:p w:rsidR="0027261A" w:rsidRDefault="0027261A" w:rsidP="00E12ADA">
      <w:pPr>
        <w:rPr>
          <w:rFonts w:ascii="Times New Roman" w:eastAsia="Calibri" w:hAnsi="Times New Roman" w:cs="Times New Roman"/>
        </w:rPr>
      </w:pPr>
    </w:p>
    <w:p w:rsidR="003A39BE" w:rsidRDefault="003A39BE" w:rsidP="00E12ADA">
      <w:pPr>
        <w:rPr>
          <w:rFonts w:ascii="Times New Roman" w:eastAsia="Calibri" w:hAnsi="Times New Roman" w:cs="Times New Roman"/>
        </w:rPr>
      </w:pPr>
    </w:p>
    <w:p w:rsidR="003A39BE" w:rsidRDefault="003A39BE" w:rsidP="00E12ADA">
      <w:pPr>
        <w:rPr>
          <w:rFonts w:ascii="Times New Roman" w:eastAsia="Calibri" w:hAnsi="Times New Roman" w:cs="Times New Roman"/>
        </w:rPr>
      </w:pPr>
    </w:p>
    <w:p w:rsidR="009D63A1" w:rsidRPr="003A39BE" w:rsidRDefault="00E12ADA" w:rsidP="003A39BE">
      <w:pPr>
        <w:rPr>
          <w:rFonts w:ascii="Times New Roman" w:eastAsia="Calibri" w:hAnsi="Times New Roman" w:cs="Times New Roman"/>
        </w:rPr>
      </w:pPr>
      <w:r w:rsidRPr="00E12ADA">
        <w:rPr>
          <w:rFonts w:ascii="Times New Roman" w:eastAsia="Calibri" w:hAnsi="Times New Roman" w:cs="Times New Roman"/>
        </w:rPr>
        <w:t>*Niepotrzebne skreślić</w:t>
      </w:r>
    </w:p>
    <w:sectPr w:rsidR="009D63A1" w:rsidRPr="003A39BE" w:rsidSect="003A39B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1AF" w:rsidRDefault="002C61AF" w:rsidP="003A39BE">
      <w:pPr>
        <w:spacing w:after="0" w:line="240" w:lineRule="auto"/>
      </w:pPr>
      <w:r>
        <w:separator/>
      </w:r>
    </w:p>
  </w:endnote>
  <w:endnote w:type="continuationSeparator" w:id="0">
    <w:p w:rsidR="002C61AF" w:rsidRDefault="002C61AF" w:rsidP="003A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1AF" w:rsidRDefault="002C61AF" w:rsidP="003A39BE">
      <w:pPr>
        <w:spacing w:after="0" w:line="240" w:lineRule="auto"/>
      </w:pPr>
      <w:r>
        <w:separator/>
      </w:r>
    </w:p>
  </w:footnote>
  <w:footnote w:type="continuationSeparator" w:id="0">
    <w:p w:rsidR="002C61AF" w:rsidRDefault="002C61AF" w:rsidP="003A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002E3"/>
    <w:multiLevelType w:val="hybridMultilevel"/>
    <w:tmpl w:val="E4E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B37"/>
    <w:multiLevelType w:val="hybridMultilevel"/>
    <w:tmpl w:val="00C017A8"/>
    <w:lvl w:ilvl="0" w:tplc="6F72028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31E3"/>
    <w:multiLevelType w:val="hybridMultilevel"/>
    <w:tmpl w:val="C6867FAE"/>
    <w:lvl w:ilvl="0" w:tplc="6C1E27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450BE1"/>
    <w:multiLevelType w:val="hybridMultilevel"/>
    <w:tmpl w:val="EDCAF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2A60"/>
    <w:multiLevelType w:val="hybridMultilevel"/>
    <w:tmpl w:val="9FA2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3D26"/>
    <w:multiLevelType w:val="hybridMultilevel"/>
    <w:tmpl w:val="30B2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40D7"/>
    <w:multiLevelType w:val="hybridMultilevel"/>
    <w:tmpl w:val="025A776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153545FD"/>
    <w:multiLevelType w:val="hybridMultilevel"/>
    <w:tmpl w:val="7A0A576E"/>
    <w:lvl w:ilvl="0" w:tplc="F7CE2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F7745"/>
    <w:multiLevelType w:val="hybridMultilevel"/>
    <w:tmpl w:val="25522F7A"/>
    <w:lvl w:ilvl="0" w:tplc="A9E08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2D9B"/>
    <w:multiLevelType w:val="hybridMultilevel"/>
    <w:tmpl w:val="6CB011B2"/>
    <w:lvl w:ilvl="0" w:tplc="04150011">
      <w:start w:val="1"/>
      <w:numFmt w:val="decimal"/>
      <w:lvlText w:val="%1)"/>
      <w:lvlJc w:val="left"/>
      <w:pPr>
        <w:ind w:left="21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826E2F"/>
    <w:multiLevelType w:val="hybridMultilevel"/>
    <w:tmpl w:val="379E1F2E"/>
    <w:lvl w:ilvl="0" w:tplc="4BFA4E6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B209A"/>
    <w:multiLevelType w:val="hybridMultilevel"/>
    <w:tmpl w:val="25522F7A"/>
    <w:lvl w:ilvl="0" w:tplc="A9E08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476C"/>
    <w:multiLevelType w:val="hybridMultilevel"/>
    <w:tmpl w:val="AB4ACBA2"/>
    <w:lvl w:ilvl="0" w:tplc="2EDC0D5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D36BB"/>
    <w:multiLevelType w:val="hybridMultilevel"/>
    <w:tmpl w:val="25522F7A"/>
    <w:lvl w:ilvl="0" w:tplc="A9E081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5972"/>
    <w:multiLevelType w:val="hybridMultilevel"/>
    <w:tmpl w:val="7A3E0D0E"/>
    <w:lvl w:ilvl="0" w:tplc="6F72028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D3753"/>
    <w:multiLevelType w:val="hybridMultilevel"/>
    <w:tmpl w:val="9A7C3758"/>
    <w:lvl w:ilvl="0" w:tplc="BD1A379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1702FE"/>
    <w:multiLevelType w:val="hybridMultilevel"/>
    <w:tmpl w:val="3DA0A16C"/>
    <w:lvl w:ilvl="0" w:tplc="87286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26BA2"/>
    <w:multiLevelType w:val="hybridMultilevel"/>
    <w:tmpl w:val="BAF27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5C5"/>
    <w:multiLevelType w:val="hybridMultilevel"/>
    <w:tmpl w:val="507AD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C57CFF"/>
    <w:multiLevelType w:val="hybridMultilevel"/>
    <w:tmpl w:val="9EA47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23E18"/>
    <w:multiLevelType w:val="hybridMultilevel"/>
    <w:tmpl w:val="E85A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A11C6"/>
    <w:multiLevelType w:val="hybridMultilevel"/>
    <w:tmpl w:val="3D068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5CB3"/>
    <w:multiLevelType w:val="hybridMultilevel"/>
    <w:tmpl w:val="B1383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B5988"/>
    <w:multiLevelType w:val="hybridMultilevel"/>
    <w:tmpl w:val="D676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11B20"/>
    <w:multiLevelType w:val="hybridMultilevel"/>
    <w:tmpl w:val="427E6D48"/>
    <w:lvl w:ilvl="0" w:tplc="B4D6F2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BC5"/>
    <w:multiLevelType w:val="multilevel"/>
    <w:tmpl w:val="A1F24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BCC17E3"/>
    <w:multiLevelType w:val="hybridMultilevel"/>
    <w:tmpl w:val="BFD26E14"/>
    <w:lvl w:ilvl="0" w:tplc="2EDC0D5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F6DC4"/>
    <w:multiLevelType w:val="hybridMultilevel"/>
    <w:tmpl w:val="3564A8F0"/>
    <w:lvl w:ilvl="0" w:tplc="B1C2F1B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1120CD"/>
    <w:multiLevelType w:val="hybridMultilevel"/>
    <w:tmpl w:val="E85A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019B"/>
    <w:multiLevelType w:val="hybridMultilevel"/>
    <w:tmpl w:val="6CB011B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655E53"/>
    <w:multiLevelType w:val="hybridMultilevel"/>
    <w:tmpl w:val="D20E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5446"/>
    <w:multiLevelType w:val="hybridMultilevel"/>
    <w:tmpl w:val="A22AA330"/>
    <w:lvl w:ilvl="0" w:tplc="EA320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54ACA"/>
    <w:multiLevelType w:val="hybridMultilevel"/>
    <w:tmpl w:val="FA44A51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4723F64"/>
    <w:multiLevelType w:val="hybridMultilevel"/>
    <w:tmpl w:val="6CB011B2"/>
    <w:lvl w:ilvl="0" w:tplc="04150011">
      <w:start w:val="1"/>
      <w:numFmt w:val="decimal"/>
      <w:lvlText w:val="%1)"/>
      <w:lvlJc w:val="left"/>
      <w:pPr>
        <w:ind w:left="21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56B0094"/>
    <w:multiLevelType w:val="hybridMultilevel"/>
    <w:tmpl w:val="432EBA54"/>
    <w:lvl w:ilvl="0" w:tplc="97622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92E07"/>
    <w:multiLevelType w:val="hybridMultilevel"/>
    <w:tmpl w:val="379E1F2E"/>
    <w:lvl w:ilvl="0" w:tplc="4BFA4E6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17987"/>
    <w:multiLevelType w:val="hybridMultilevel"/>
    <w:tmpl w:val="7D4A1936"/>
    <w:lvl w:ilvl="0" w:tplc="9BCA1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46BF4"/>
    <w:multiLevelType w:val="hybridMultilevel"/>
    <w:tmpl w:val="418C12A0"/>
    <w:lvl w:ilvl="0" w:tplc="DE78264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5A0D73"/>
    <w:multiLevelType w:val="hybridMultilevel"/>
    <w:tmpl w:val="F0129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5081A"/>
    <w:multiLevelType w:val="hybridMultilevel"/>
    <w:tmpl w:val="7A3E0D0E"/>
    <w:lvl w:ilvl="0" w:tplc="6F72028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702ED"/>
    <w:multiLevelType w:val="hybridMultilevel"/>
    <w:tmpl w:val="AAD6772A"/>
    <w:lvl w:ilvl="0" w:tplc="6AB65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417C6"/>
    <w:multiLevelType w:val="hybridMultilevel"/>
    <w:tmpl w:val="0464ACC0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3" w15:restartNumberingAfterBreak="0">
    <w:nsid w:val="7A0D2317"/>
    <w:multiLevelType w:val="hybridMultilevel"/>
    <w:tmpl w:val="E85A4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84DFB"/>
    <w:multiLevelType w:val="hybridMultilevel"/>
    <w:tmpl w:val="DEE8E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3E4"/>
    <w:multiLevelType w:val="hybridMultilevel"/>
    <w:tmpl w:val="4C1E9DE6"/>
    <w:lvl w:ilvl="0" w:tplc="38DA834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1"/>
  </w:num>
  <w:num w:numId="2">
    <w:abstractNumId w:val="0"/>
  </w:num>
  <w:num w:numId="3">
    <w:abstractNumId w:val="23"/>
  </w:num>
  <w:num w:numId="4">
    <w:abstractNumId w:val="18"/>
  </w:num>
  <w:num w:numId="5">
    <w:abstractNumId w:val="39"/>
  </w:num>
  <w:num w:numId="6">
    <w:abstractNumId w:val="17"/>
  </w:num>
  <w:num w:numId="7">
    <w:abstractNumId w:val="22"/>
  </w:num>
  <w:num w:numId="8">
    <w:abstractNumId w:val="7"/>
  </w:num>
  <w:num w:numId="9">
    <w:abstractNumId w:val="3"/>
  </w:num>
  <w:num w:numId="10">
    <w:abstractNumId w:val="38"/>
  </w:num>
  <w:num w:numId="11">
    <w:abstractNumId w:val="8"/>
  </w:num>
  <w:num w:numId="12">
    <w:abstractNumId w:val="33"/>
  </w:num>
  <w:num w:numId="13">
    <w:abstractNumId w:val="35"/>
  </w:num>
  <w:num w:numId="14">
    <w:abstractNumId w:val="20"/>
  </w:num>
  <w:num w:numId="15">
    <w:abstractNumId w:val="40"/>
  </w:num>
  <w:num w:numId="16">
    <w:abstractNumId w:val="2"/>
  </w:num>
  <w:num w:numId="17">
    <w:abstractNumId w:val="15"/>
  </w:num>
  <w:num w:numId="18">
    <w:abstractNumId w:val="37"/>
  </w:num>
  <w:num w:numId="19">
    <w:abstractNumId w:val="25"/>
  </w:num>
  <w:num w:numId="20">
    <w:abstractNumId w:val="36"/>
  </w:num>
  <w:num w:numId="21">
    <w:abstractNumId w:val="11"/>
  </w:num>
  <w:num w:numId="22">
    <w:abstractNumId w:val="19"/>
  </w:num>
  <w:num w:numId="23">
    <w:abstractNumId w:val="16"/>
  </w:num>
  <w:num w:numId="24">
    <w:abstractNumId w:val="28"/>
  </w:num>
  <w:num w:numId="25">
    <w:abstractNumId w:val="32"/>
  </w:num>
  <w:num w:numId="26">
    <w:abstractNumId w:val="26"/>
  </w:num>
  <w:num w:numId="27">
    <w:abstractNumId w:val="24"/>
  </w:num>
  <w:num w:numId="28">
    <w:abstractNumId w:val="5"/>
  </w:num>
  <w:num w:numId="29">
    <w:abstractNumId w:val="29"/>
  </w:num>
  <w:num w:numId="30">
    <w:abstractNumId w:val="4"/>
  </w:num>
  <w:num w:numId="31">
    <w:abstractNumId w:val="44"/>
  </w:num>
  <w:num w:numId="32">
    <w:abstractNumId w:val="21"/>
  </w:num>
  <w:num w:numId="33">
    <w:abstractNumId w:val="43"/>
  </w:num>
  <w:num w:numId="34">
    <w:abstractNumId w:val="12"/>
  </w:num>
  <w:num w:numId="35">
    <w:abstractNumId w:val="14"/>
  </w:num>
  <w:num w:numId="36">
    <w:abstractNumId w:val="9"/>
  </w:num>
  <w:num w:numId="37">
    <w:abstractNumId w:val="1"/>
  </w:num>
  <w:num w:numId="38">
    <w:abstractNumId w:val="27"/>
  </w:num>
  <w:num w:numId="39">
    <w:abstractNumId w:val="42"/>
  </w:num>
  <w:num w:numId="40">
    <w:abstractNumId w:val="13"/>
  </w:num>
  <w:num w:numId="41">
    <w:abstractNumId w:val="31"/>
  </w:num>
  <w:num w:numId="42">
    <w:abstractNumId w:val="34"/>
  </w:num>
  <w:num w:numId="43">
    <w:abstractNumId w:val="45"/>
  </w:num>
  <w:num w:numId="44">
    <w:abstractNumId w:val="30"/>
  </w:num>
  <w:num w:numId="45">
    <w:abstractNumId w:val="1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D8"/>
    <w:rsid w:val="00010C75"/>
    <w:rsid w:val="00017268"/>
    <w:rsid w:val="00017A86"/>
    <w:rsid w:val="00033D9B"/>
    <w:rsid w:val="00052946"/>
    <w:rsid w:val="00055579"/>
    <w:rsid w:val="00076304"/>
    <w:rsid w:val="000909EF"/>
    <w:rsid w:val="00090CB7"/>
    <w:rsid w:val="00097C43"/>
    <w:rsid w:val="000B5282"/>
    <w:rsid w:val="000C28DF"/>
    <w:rsid w:val="000C3F16"/>
    <w:rsid w:val="000D0379"/>
    <w:rsid w:val="000D3BE6"/>
    <w:rsid w:val="000E4257"/>
    <w:rsid w:val="000F11B9"/>
    <w:rsid w:val="001240A5"/>
    <w:rsid w:val="0013368D"/>
    <w:rsid w:val="00135720"/>
    <w:rsid w:val="0014612B"/>
    <w:rsid w:val="00161C30"/>
    <w:rsid w:val="00162283"/>
    <w:rsid w:val="00163076"/>
    <w:rsid w:val="00173D29"/>
    <w:rsid w:val="0017743D"/>
    <w:rsid w:val="001870BF"/>
    <w:rsid w:val="00187D59"/>
    <w:rsid w:val="00193F12"/>
    <w:rsid w:val="001D6C9E"/>
    <w:rsid w:val="001D6D30"/>
    <w:rsid w:val="001F4CB5"/>
    <w:rsid w:val="001F6E5D"/>
    <w:rsid w:val="00202C83"/>
    <w:rsid w:val="002036FC"/>
    <w:rsid w:val="002050CB"/>
    <w:rsid w:val="00223672"/>
    <w:rsid w:val="00230F86"/>
    <w:rsid w:val="00232B47"/>
    <w:rsid w:val="00265A17"/>
    <w:rsid w:val="0027261A"/>
    <w:rsid w:val="0028562B"/>
    <w:rsid w:val="00295003"/>
    <w:rsid w:val="002A057D"/>
    <w:rsid w:val="002B2883"/>
    <w:rsid w:val="002B7D60"/>
    <w:rsid w:val="002C581D"/>
    <w:rsid w:val="002C61AF"/>
    <w:rsid w:val="002E5AB3"/>
    <w:rsid w:val="002E6712"/>
    <w:rsid w:val="00336AED"/>
    <w:rsid w:val="00337770"/>
    <w:rsid w:val="00340B03"/>
    <w:rsid w:val="00360B61"/>
    <w:rsid w:val="00362B69"/>
    <w:rsid w:val="00366FEA"/>
    <w:rsid w:val="00367012"/>
    <w:rsid w:val="003828F5"/>
    <w:rsid w:val="0039066D"/>
    <w:rsid w:val="003A0A88"/>
    <w:rsid w:val="003A10F2"/>
    <w:rsid w:val="003A39BE"/>
    <w:rsid w:val="003B5EF9"/>
    <w:rsid w:val="003C600F"/>
    <w:rsid w:val="003D2221"/>
    <w:rsid w:val="003D509C"/>
    <w:rsid w:val="00421248"/>
    <w:rsid w:val="00426B1A"/>
    <w:rsid w:val="004404B7"/>
    <w:rsid w:val="004615A2"/>
    <w:rsid w:val="0046656A"/>
    <w:rsid w:val="00474C2C"/>
    <w:rsid w:val="00482E3D"/>
    <w:rsid w:val="0048543B"/>
    <w:rsid w:val="00486927"/>
    <w:rsid w:val="004A0475"/>
    <w:rsid w:val="004B60A3"/>
    <w:rsid w:val="004C45DF"/>
    <w:rsid w:val="004D4567"/>
    <w:rsid w:val="004F390F"/>
    <w:rsid w:val="0050130D"/>
    <w:rsid w:val="00502DFA"/>
    <w:rsid w:val="00524D32"/>
    <w:rsid w:val="00527254"/>
    <w:rsid w:val="00532418"/>
    <w:rsid w:val="005439BF"/>
    <w:rsid w:val="00543A9A"/>
    <w:rsid w:val="00544829"/>
    <w:rsid w:val="00552D76"/>
    <w:rsid w:val="00557B5B"/>
    <w:rsid w:val="0056057F"/>
    <w:rsid w:val="00575C24"/>
    <w:rsid w:val="005A6657"/>
    <w:rsid w:val="005B1021"/>
    <w:rsid w:val="005B43D2"/>
    <w:rsid w:val="005C0FB8"/>
    <w:rsid w:val="005C6479"/>
    <w:rsid w:val="005D1972"/>
    <w:rsid w:val="005D3676"/>
    <w:rsid w:val="005F3868"/>
    <w:rsid w:val="0060278B"/>
    <w:rsid w:val="00603B18"/>
    <w:rsid w:val="00617F02"/>
    <w:rsid w:val="00642397"/>
    <w:rsid w:val="006442A2"/>
    <w:rsid w:val="0065131A"/>
    <w:rsid w:val="006668C9"/>
    <w:rsid w:val="006731FE"/>
    <w:rsid w:val="006A0205"/>
    <w:rsid w:val="006B0A35"/>
    <w:rsid w:val="006C13DC"/>
    <w:rsid w:val="006D43C6"/>
    <w:rsid w:val="006E29F4"/>
    <w:rsid w:val="006E35E8"/>
    <w:rsid w:val="006F4B36"/>
    <w:rsid w:val="006F75C6"/>
    <w:rsid w:val="007301C0"/>
    <w:rsid w:val="00737DA8"/>
    <w:rsid w:val="00743CEF"/>
    <w:rsid w:val="007555D9"/>
    <w:rsid w:val="007608FD"/>
    <w:rsid w:val="00787B88"/>
    <w:rsid w:val="007A0C3D"/>
    <w:rsid w:val="007A7504"/>
    <w:rsid w:val="007D194F"/>
    <w:rsid w:val="007D4983"/>
    <w:rsid w:val="007D709A"/>
    <w:rsid w:val="007F221A"/>
    <w:rsid w:val="00803B3F"/>
    <w:rsid w:val="00836900"/>
    <w:rsid w:val="00842F43"/>
    <w:rsid w:val="00846930"/>
    <w:rsid w:val="008527C5"/>
    <w:rsid w:val="00856766"/>
    <w:rsid w:val="008568D9"/>
    <w:rsid w:val="00864014"/>
    <w:rsid w:val="00870A47"/>
    <w:rsid w:val="008754F7"/>
    <w:rsid w:val="00884F4B"/>
    <w:rsid w:val="008A6936"/>
    <w:rsid w:val="008C420C"/>
    <w:rsid w:val="008C5CF5"/>
    <w:rsid w:val="009035AE"/>
    <w:rsid w:val="00916C17"/>
    <w:rsid w:val="009173DF"/>
    <w:rsid w:val="0093793C"/>
    <w:rsid w:val="00940C77"/>
    <w:rsid w:val="0094460F"/>
    <w:rsid w:val="00947B3C"/>
    <w:rsid w:val="00951592"/>
    <w:rsid w:val="009623E5"/>
    <w:rsid w:val="009A1363"/>
    <w:rsid w:val="009A30AD"/>
    <w:rsid w:val="009A3746"/>
    <w:rsid w:val="009C4D3B"/>
    <w:rsid w:val="009D63A1"/>
    <w:rsid w:val="009D63B9"/>
    <w:rsid w:val="009D775E"/>
    <w:rsid w:val="009E0009"/>
    <w:rsid w:val="009E0155"/>
    <w:rsid w:val="009E09C5"/>
    <w:rsid w:val="009E405B"/>
    <w:rsid w:val="009F3AA8"/>
    <w:rsid w:val="009F43BC"/>
    <w:rsid w:val="009F5EA9"/>
    <w:rsid w:val="00A110A6"/>
    <w:rsid w:val="00A2275A"/>
    <w:rsid w:val="00A46455"/>
    <w:rsid w:val="00A47029"/>
    <w:rsid w:val="00A5366F"/>
    <w:rsid w:val="00A56822"/>
    <w:rsid w:val="00A6014B"/>
    <w:rsid w:val="00A73DB8"/>
    <w:rsid w:val="00A908E1"/>
    <w:rsid w:val="00A9155E"/>
    <w:rsid w:val="00AA4471"/>
    <w:rsid w:val="00AB165F"/>
    <w:rsid w:val="00AB22DC"/>
    <w:rsid w:val="00AB36DF"/>
    <w:rsid w:val="00AB6661"/>
    <w:rsid w:val="00AC1764"/>
    <w:rsid w:val="00AD274B"/>
    <w:rsid w:val="00AD74D0"/>
    <w:rsid w:val="00AE0A92"/>
    <w:rsid w:val="00AE29E2"/>
    <w:rsid w:val="00AF2F38"/>
    <w:rsid w:val="00B02954"/>
    <w:rsid w:val="00B10393"/>
    <w:rsid w:val="00B1677F"/>
    <w:rsid w:val="00B201D7"/>
    <w:rsid w:val="00B23CB9"/>
    <w:rsid w:val="00B2529A"/>
    <w:rsid w:val="00B4488F"/>
    <w:rsid w:val="00B459A6"/>
    <w:rsid w:val="00B66E97"/>
    <w:rsid w:val="00B806D1"/>
    <w:rsid w:val="00B81446"/>
    <w:rsid w:val="00B83774"/>
    <w:rsid w:val="00B948D5"/>
    <w:rsid w:val="00B95AD5"/>
    <w:rsid w:val="00BA5C3F"/>
    <w:rsid w:val="00BC3927"/>
    <w:rsid w:val="00BD21B3"/>
    <w:rsid w:val="00BD4E1F"/>
    <w:rsid w:val="00BE4DD8"/>
    <w:rsid w:val="00BF4BF2"/>
    <w:rsid w:val="00BF62F2"/>
    <w:rsid w:val="00C20E66"/>
    <w:rsid w:val="00C2124A"/>
    <w:rsid w:val="00C30B44"/>
    <w:rsid w:val="00C352D6"/>
    <w:rsid w:val="00C3753F"/>
    <w:rsid w:val="00C4291C"/>
    <w:rsid w:val="00C5632B"/>
    <w:rsid w:val="00C70646"/>
    <w:rsid w:val="00C80D90"/>
    <w:rsid w:val="00C90130"/>
    <w:rsid w:val="00C90A4A"/>
    <w:rsid w:val="00C9546B"/>
    <w:rsid w:val="00CB4268"/>
    <w:rsid w:val="00CD2013"/>
    <w:rsid w:val="00CD3E88"/>
    <w:rsid w:val="00CE3562"/>
    <w:rsid w:val="00CE6DA2"/>
    <w:rsid w:val="00CE74B4"/>
    <w:rsid w:val="00D06A0F"/>
    <w:rsid w:val="00D16271"/>
    <w:rsid w:val="00D21E6A"/>
    <w:rsid w:val="00D23CF3"/>
    <w:rsid w:val="00D512D8"/>
    <w:rsid w:val="00D642CD"/>
    <w:rsid w:val="00D66152"/>
    <w:rsid w:val="00D81819"/>
    <w:rsid w:val="00D93424"/>
    <w:rsid w:val="00DD6918"/>
    <w:rsid w:val="00DD69D9"/>
    <w:rsid w:val="00DE4E14"/>
    <w:rsid w:val="00E06675"/>
    <w:rsid w:val="00E12ADA"/>
    <w:rsid w:val="00E16200"/>
    <w:rsid w:val="00E35E35"/>
    <w:rsid w:val="00E36CFA"/>
    <w:rsid w:val="00E61E86"/>
    <w:rsid w:val="00E66B8E"/>
    <w:rsid w:val="00E71503"/>
    <w:rsid w:val="00E744F9"/>
    <w:rsid w:val="00E90248"/>
    <w:rsid w:val="00EA1823"/>
    <w:rsid w:val="00EB365B"/>
    <w:rsid w:val="00EC086C"/>
    <w:rsid w:val="00EC123F"/>
    <w:rsid w:val="00EC5202"/>
    <w:rsid w:val="00EE243A"/>
    <w:rsid w:val="00EF46FC"/>
    <w:rsid w:val="00F04812"/>
    <w:rsid w:val="00F066B9"/>
    <w:rsid w:val="00F06C2B"/>
    <w:rsid w:val="00F128B8"/>
    <w:rsid w:val="00F13B01"/>
    <w:rsid w:val="00F16427"/>
    <w:rsid w:val="00F22D20"/>
    <w:rsid w:val="00F27958"/>
    <w:rsid w:val="00F31047"/>
    <w:rsid w:val="00F717D5"/>
    <w:rsid w:val="00F83233"/>
    <w:rsid w:val="00F84D81"/>
    <w:rsid w:val="00FA19CA"/>
    <w:rsid w:val="00FA720D"/>
    <w:rsid w:val="00FB2ED7"/>
    <w:rsid w:val="00FD704E"/>
    <w:rsid w:val="00FD7623"/>
    <w:rsid w:val="00FD76AE"/>
    <w:rsid w:val="00FE1DC7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F12CA-8D98-41B1-98EB-24324A84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30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AB3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F0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16427"/>
    <w:pPr>
      <w:spacing w:after="0" w:line="240" w:lineRule="auto"/>
    </w:pPr>
  </w:style>
  <w:style w:type="character" w:styleId="Hipercze">
    <w:name w:val="Hyperlink"/>
    <w:uiPriority w:val="99"/>
    <w:rsid w:val="009D775E"/>
    <w:rPr>
      <w:color w:val="0000FF"/>
      <w:u w:val="single"/>
    </w:rPr>
  </w:style>
  <w:style w:type="paragraph" w:styleId="NormalnyWeb">
    <w:name w:val="Normal (Web)"/>
    <w:basedOn w:val="Normalny"/>
    <w:uiPriority w:val="99"/>
    <w:rsid w:val="009D775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character" w:customStyle="1" w:styleId="dane1">
    <w:name w:val="dane1"/>
    <w:rsid w:val="009D775E"/>
    <w:rPr>
      <w:color w:val="0000CD"/>
    </w:rPr>
  </w:style>
  <w:style w:type="paragraph" w:customStyle="1" w:styleId="Default">
    <w:name w:val="Default"/>
    <w:rsid w:val="006E29F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2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946"/>
  </w:style>
  <w:style w:type="paragraph" w:styleId="Stopka">
    <w:name w:val="footer"/>
    <w:basedOn w:val="Normalny"/>
    <w:link w:val="StopkaZnak"/>
    <w:uiPriority w:val="99"/>
    <w:unhideWhenUsed/>
    <w:rsid w:val="003A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908F-963F-43C5-B415-F6E1FF52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4809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Krupa Agnieszka</cp:lastModifiedBy>
  <cp:revision>2</cp:revision>
  <cp:lastPrinted>2022-03-30T05:25:00Z</cp:lastPrinted>
  <dcterms:created xsi:type="dcterms:W3CDTF">2022-03-30T09:17:00Z</dcterms:created>
  <dcterms:modified xsi:type="dcterms:W3CDTF">2022-03-30T09:17:00Z</dcterms:modified>
</cp:coreProperties>
</file>